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427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40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ssuance of autism awareness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5.</w:t>
      </w:r>
      <w:r>
        <w:rPr>
          <w:u w:val="single"/>
        </w:rPr>
        <w:t xml:space="preserve"> </w:t>
      </w:r>
      <w:r>
        <w:rPr>
          <w:u w:val="single"/>
        </w:rPr>
        <w:t xml:space="preserve"> </w:t>
      </w:r>
      <w:r>
        <w:rPr>
          <w:u w:val="single"/>
        </w:rPr>
        <w:t xml:space="preserve">AUTISM AWARENESS LICENSE PLATES.  (a) The department shall issue specialty license plates that include the words "Autism Awareness." The department shall design the plates in consultation with a representative of the Hope for Three nonprofit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trusteed programs within the office of the governor to make grants to a nonprofit organization whose primary purpose is to create awareness about and provide support to families living with autism spectrum disorder, to be used by that organization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